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53" w:rsidRDefault="00AB3B53" w:rsidP="00AB3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3B53" w:rsidRDefault="00AB3B53" w:rsidP="00AB3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B3B53" w:rsidRDefault="00AB3B53" w:rsidP="00AB3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B53" w:rsidRDefault="00AB3B53" w:rsidP="00AB3B5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3B53" w:rsidRDefault="00AB3B53" w:rsidP="00AB3B5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B3B53" w:rsidRDefault="00AB3B53" w:rsidP="00AB3B5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B3B53" w:rsidRDefault="00AB3B53" w:rsidP="00AB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4E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64E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2021 года № </w:t>
      </w:r>
      <w:r w:rsidR="00A712BC">
        <w:rPr>
          <w:rFonts w:ascii="Times New Roman" w:hAnsi="Times New Roman" w:cs="Times New Roman"/>
          <w:b/>
          <w:sz w:val="28"/>
          <w:szCs w:val="28"/>
        </w:rPr>
        <w:t>5/31</w:t>
      </w:r>
    </w:p>
    <w:p w:rsidR="00AB3B53" w:rsidRDefault="00AB3B53" w:rsidP="00AB3B53">
      <w:pPr>
        <w:rPr>
          <w:rFonts w:ascii="Times New Roman" w:hAnsi="Times New Roman"/>
          <w:b/>
          <w:sz w:val="28"/>
          <w:szCs w:val="28"/>
        </w:rPr>
      </w:pPr>
    </w:p>
    <w:p w:rsidR="0017630E" w:rsidRPr="00FC7ACC" w:rsidRDefault="00FC7ACC" w:rsidP="00FC7ACC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ACC">
        <w:rPr>
          <w:rFonts w:ascii="Times New Roman" w:hAnsi="Times New Roman" w:cs="Times New Roman"/>
          <w:b/>
          <w:sz w:val="28"/>
          <w:szCs w:val="28"/>
        </w:rPr>
        <w:t xml:space="preserve">О проведении дополнительных мероприятий в 2021 году за счет </w:t>
      </w:r>
      <w:proofErr w:type="gramStart"/>
      <w:r w:rsidRPr="00FC7ACC">
        <w:rPr>
          <w:rFonts w:ascii="Times New Roman" w:hAnsi="Times New Roman" w:cs="Times New Roman"/>
          <w:b/>
          <w:sz w:val="28"/>
          <w:szCs w:val="28"/>
        </w:rPr>
        <w:t>экономии средств стимулирования управы района</w:t>
      </w:r>
      <w:proofErr w:type="gramEnd"/>
    </w:p>
    <w:p w:rsidR="0083338D" w:rsidRPr="00313B12" w:rsidRDefault="0083338D" w:rsidP="00274244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3B690B" w:rsidRDefault="00BC5519" w:rsidP="0027424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 xml:space="preserve">№ 849-ПП «О </w:t>
      </w:r>
      <w:r w:rsidRPr="003B690B">
        <w:rPr>
          <w:rFonts w:ascii="Times New Roman" w:hAnsi="Times New Roman" w:cs="Times New Roman"/>
          <w:sz w:val="28"/>
          <w:szCs w:val="28"/>
        </w:rPr>
        <w:t>стимулировании управ районов города Москвы»</w:t>
      </w:r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и обращением Управы района Западное Дегунино города Москвы</w:t>
      </w:r>
      <w:r w:rsidR="004D4AE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C7AC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7AC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44D6C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94EB0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</w:t>
      </w:r>
      <w:r w:rsidR="00FC7AC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C7AC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737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21</w:t>
      </w:r>
      <w:r w:rsidR="004B196E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3B690B" w:rsidRDefault="00A72470" w:rsidP="0027424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C64E6F" w:rsidRDefault="00C64E6F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C64E6F">
        <w:rPr>
          <w:szCs w:val="28"/>
        </w:rPr>
        <w:t xml:space="preserve">Согласовать направление средств стимулирования управы района на проведение дополнительных мероприятий в 2021 году за счет </w:t>
      </w:r>
      <w:proofErr w:type="gramStart"/>
      <w:r w:rsidRPr="00C64E6F">
        <w:rPr>
          <w:szCs w:val="28"/>
        </w:rPr>
        <w:t>экономии средств стимулирования управы района</w:t>
      </w:r>
      <w:proofErr w:type="gramEnd"/>
      <w:r w:rsidRPr="00C64E6F">
        <w:rPr>
          <w:szCs w:val="28"/>
        </w:rPr>
        <w:t xml:space="preserve"> </w:t>
      </w:r>
      <w:r w:rsidR="003A53F5" w:rsidRPr="00C64E6F">
        <w:rPr>
          <w:szCs w:val="28"/>
        </w:rPr>
        <w:t>согласно приложению к настоящему решению</w:t>
      </w:r>
      <w:r w:rsidR="0009154D" w:rsidRPr="00C64E6F">
        <w:rPr>
          <w:iCs/>
          <w:szCs w:val="28"/>
        </w:rPr>
        <w:t>.</w:t>
      </w:r>
    </w:p>
    <w:p w:rsidR="0009154D" w:rsidRPr="00313B12" w:rsidRDefault="0009154D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313B12" w:rsidRDefault="00B51CAC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313B12" w:rsidRDefault="0009154D" w:rsidP="00274244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313B12" w:rsidRDefault="006C5FC0" w:rsidP="00274244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13B1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13B12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313B12" w:rsidTr="006C5FC0">
        <w:tc>
          <w:tcPr>
            <w:tcW w:w="2500" w:type="pct"/>
            <w:hideMark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313B12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313B12" w:rsidRDefault="006C5FC0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FC7ACC" w:rsidRDefault="00FC7ACC" w:rsidP="003B690B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FC7ACC" w:rsidSect="008B5966">
          <w:pgSz w:w="11906" w:h="16838"/>
          <w:pgMar w:top="426" w:right="851" w:bottom="567" w:left="1276" w:header="709" w:footer="709" w:gutter="0"/>
          <w:cols w:space="708"/>
          <w:docGrid w:linePitch="360"/>
        </w:sectPr>
      </w:pPr>
    </w:p>
    <w:p w:rsidR="008B5966" w:rsidRPr="00313B12" w:rsidRDefault="008B5966" w:rsidP="00FC7ACC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5966" w:rsidRPr="00313B12" w:rsidRDefault="008B5966" w:rsidP="00FC7ACC">
      <w:pPr>
        <w:tabs>
          <w:tab w:val="left" w:pos="993"/>
        </w:tabs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t>от «</w:t>
      </w:r>
      <w:r w:rsidR="00AB3B53">
        <w:rPr>
          <w:rFonts w:ascii="Times New Roman" w:hAnsi="Times New Roman" w:cs="Times New Roman"/>
          <w:sz w:val="24"/>
          <w:szCs w:val="24"/>
        </w:rPr>
        <w:t>2</w:t>
      </w:r>
      <w:r w:rsidR="00FC7ACC">
        <w:rPr>
          <w:rFonts w:ascii="Times New Roman" w:hAnsi="Times New Roman" w:cs="Times New Roman"/>
          <w:sz w:val="24"/>
          <w:szCs w:val="24"/>
        </w:rPr>
        <w:t>6</w:t>
      </w:r>
      <w:r w:rsidRPr="00313B12">
        <w:rPr>
          <w:rFonts w:ascii="Times New Roman" w:hAnsi="Times New Roman" w:cs="Times New Roman"/>
          <w:sz w:val="24"/>
          <w:szCs w:val="24"/>
        </w:rPr>
        <w:t xml:space="preserve">» </w:t>
      </w:r>
      <w:r w:rsidR="00AB3B53">
        <w:rPr>
          <w:rFonts w:ascii="Times New Roman" w:hAnsi="Times New Roman" w:cs="Times New Roman"/>
          <w:sz w:val="24"/>
          <w:szCs w:val="24"/>
        </w:rPr>
        <w:t>ма</w:t>
      </w:r>
      <w:r w:rsidR="00FC7ACC">
        <w:rPr>
          <w:rFonts w:ascii="Times New Roman" w:hAnsi="Times New Roman" w:cs="Times New Roman"/>
          <w:sz w:val="24"/>
          <w:szCs w:val="24"/>
        </w:rPr>
        <w:t>я</w:t>
      </w:r>
      <w:r w:rsidRPr="00313B12">
        <w:rPr>
          <w:rFonts w:ascii="Times New Roman" w:hAnsi="Times New Roman" w:cs="Times New Roman"/>
          <w:sz w:val="24"/>
          <w:szCs w:val="24"/>
        </w:rPr>
        <w:t xml:space="preserve"> 20</w:t>
      </w:r>
      <w:r w:rsidR="00A27B9F">
        <w:rPr>
          <w:rFonts w:ascii="Times New Roman" w:hAnsi="Times New Roman" w:cs="Times New Roman"/>
          <w:sz w:val="24"/>
          <w:szCs w:val="24"/>
        </w:rPr>
        <w:t>2</w:t>
      </w:r>
      <w:r w:rsidR="00AB3B53">
        <w:rPr>
          <w:rFonts w:ascii="Times New Roman" w:hAnsi="Times New Roman" w:cs="Times New Roman"/>
          <w:sz w:val="24"/>
          <w:szCs w:val="24"/>
        </w:rPr>
        <w:t>1</w:t>
      </w:r>
      <w:r w:rsidRPr="00313B1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959B7" w:rsidRPr="00313B12">
        <w:rPr>
          <w:rFonts w:ascii="Times New Roman" w:hAnsi="Times New Roman" w:cs="Times New Roman"/>
          <w:sz w:val="24"/>
          <w:szCs w:val="24"/>
        </w:rPr>
        <w:t xml:space="preserve"> </w:t>
      </w:r>
      <w:r w:rsidR="00A712BC">
        <w:rPr>
          <w:rFonts w:ascii="Times New Roman" w:hAnsi="Times New Roman" w:cs="Times New Roman"/>
          <w:sz w:val="24"/>
          <w:szCs w:val="24"/>
        </w:rPr>
        <w:t>5/31</w:t>
      </w:r>
      <w:bookmarkStart w:id="0" w:name="_GoBack"/>
      <w:bookmarkEnd w:id="0"/>
    </w:p>
    <w:p w:rsidR="008B5966" w:rsidRPr="00313B12" w:rsidRDefault="008B5966" w:rsidP="003B690B">
      <w:pPr>
        <w:tabs>
          <w:tab w:val="left" w:pos="993"/>
        </w:tabs>
        <w:spacing w:line="216" w:lineRule="auto"/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F3E" w:rsidRPr="00313B12" w:rsidRDefault="007B0F3E" w:rsidP="003B690B">
      <w:pPr>
        <w:tabs>
          <w:tab w:val="left" w:pos="0"/>
        </w:tabs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554" w:rsidRPr="00313B12" w:rsidRDefault="004F5554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6998"/>
        <w:gridCol w:w="5843"/>
        <w:gridCol w:w="2292"/>
      </w:tblGrid>
      <w:tr w:rsidR="00FC7ACC" w:rsidRPr="002A56B9" w:rsidTr="00C64E6F">
        <w:trPr>
          <w:trHeight w:val="202"/>
        </w:trPr>
        <w:tc>
          <w:tcPr>
            <w:tcW w:w="154" w:type="pct"/>
            <w:shd w:val="clear" w:color="auto" w:fill="auto"/>
            <w:vAlign w:val="center"/>
          </w:tcPr>
          <w:p w:rsidR="00FC7ACC" w:rsidRPr="002A56B9" w:rsidRDefault="00FC7ACC" w:rsidP="00817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6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FC7ACC" w:rsidRPr="002A56B9" w:rsidRDefault="00FC7ACC" w:rsidP="00817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6B9">
              <w:rPr>
                <w:rFonts w:ascii="Times New Roman" w:hAnsi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FC7ACC" w:rsidRPr="002A56B9" w:rsidRDefault="00FC7ACC" w:rsidP="00817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6B9">
              <w:rPr>
                <w:rFonts w:ascii="Times New Roman" w:hAnsi="Times New Roman"/>
                <w:b/>
                <w:sz w:val="24"/>
                <w:szCs w:val="24"/>
              </w:rPr>
              <w:t>Конкретные мероприятия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C7ACC" w:rsidRPr="002A56B9" w:rsidRDefault="00FC7ACC" w:rsidP="00C6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6B9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  <w:r w:rsidR="00C64E6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A56B9">
              <w:rPr>
                <w:rFonts w:ascii="Times New Roman" w:hAnsi="Times New Roman"/>
                <w:b/>
                <w:sz w:val="24"/>
                <w:szCs w:val="24"/>
              </w:rPr>
              <w:t>руб.)</w:t>
            </w:r>
          </w:p>
        </w:tc>
      </w:tr>
      <w:tr w:rsidR="00FC7ACC" w:rsidRPr="000F696B" w:rsidTr="00C64E6F">
        <w:trPr>
          <w:trHeight w:val="20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ACC" w:rsidRPr="000F696B" w:rsidRDefault="00FC7ACC" w:rsidP="008174D2">
            <w:pPr>
              <w:pStyle w:val="a6"/>
              <w:ind w:left="0" w:right="-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F696B">
              <w:rPr>
                <w:sz w:val="22"/>
                <w:szCs w:val="22"/>
              </w:rPr>
              <w:t>.</w:t>
            </w: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ACC" w:rsidRDefault="00FC7ACC" w:rsidP="008174D2">
            <w:pPr>
              <w:pStyle w:val="a6"/>
              <w:ind w:left="0" w:right="-5"/>
              <w:contextualSpacing/>
              <w:rPr>
                <w:sz w:val="22"/>
                <w:szCs w:val="22"/>
              </w:rPr>
            </w:pPr>
            <w:r w:rsidRPr="000F696B">
              <w:rPr>
                <w:sz w:val="22"/>
                <w:szCs w:val="22"/>
              </w:rPr>
              <w:t xml:space="preserve">Расходование средств на реализацию дополнительных мероприятий в сфере </w:t>
            </w:r>
            <w:r>
              <w:rPr>
                <w:sz w:val="22"/>
                <w:szCs w:val="22"/>
              </w:rPr>
              <w:t>благоустройства района, в части выполнения решения Окружной комиссии по безопасности дорожного движения Северного административного округа города Москвы от 30.03.2021, вопрос № 23. Уширение части тротуара за счет проезжей части и установка пешеходных ограждений на тротуаре по адресному ориентиру: ул. Дегунинская, д.26, корп.1.</w:t>
            </w:r>
          </w:p>
          <w:p w:rsidR="00FC7ACC" w:rsidRPr="000F696B" w:rsidRDefault="00FC7ACC" w:rsidP="00FC7ACC">
            <w:pPr>
              <w:pStyle w:val="a6"/>
              <w:ind w:left="0" w:right="-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696B">
              <w:rPr>
                <w:sz w:val="22"/>
                <w:szCs w:val="22"/>
              </w:rPr>
              <w:t>риобретение</w:t>
            </w:r>
            <w:r>
              <w:rPr>
                <w:sz w:val="22"/>
                <w:szCs w:val="22"/>
              </w:rPr>
              <w:t>, установка</w:t>
            </w:r>
            <w:r w:rsidRPr="000F696B">
              <w:rPr>
                <w:sz w:val="22"/>
                <w:szCs w:val="22"/>
              </w:rPr>
              <w:t xml:space="preserve"> и содержание имущества,</w:t>
            </w:r>
            <w:r>
              <w:rPr>
                <w:sz w:val="22"/>
                <w:szCs w:val="22"/>
              </w:rPr>
              <w:t xml:space="preserve"> </w:t>
            </w:r>
            <w:r w:rsidRPr="000F696B">
              <w:rPr>
                <w:sz w:val="22"/>
                <w:szCs w:val="22"/>
              </w:rPr>
              <w:t>необходимого для</w:t>
            </w:r>
            <w:r>
              <w:rPr>
                <w:sz w:val="22"/>
                <w:szCs w:val="22"/>
              </w:rPr>
              <w:t xml:space="preserve"> </w:t>
            </w:r>
            <w:r w:rsidRPr="000F696B">
              <w:rPr>
                <w:sz w:val="22"/>
                <w:szCs w:val="22"/>
              </w:rPr>
              <w:t>реализации органами</w:t>
            </w:r>
            <w:r>
              <w:rPr>
                <w:sz w:val="22"/>
                <w:szCs w:val="22"/>
              </w:rPr>
              <w:t xml:space="preserve"> </w:t>
            </w:r>
            <w:r w:rsidRPr="000F696B">
              <w:rPr>
                <w:sz w:val="22"/>
                <w:szCs w:val="22"/>
              </w:rPr>
              <w:t>местного</w:t>
            </w:r>
            <w:r>
              <w:rPr>
                <w:sz w:val="22"/>
                <w:szCs w:val="22"/>
              </w:rPr>
              <w:t xml:space="preserve"> </w:t>
            </w:r>
            <w:r w:rsidRPr="000F696B">
              <w:rPr>
                <w:sz w:val="22"/>
                <w:szCs w:val="22"/>
              </w:rPr>
              <w:t>самоуправления муниципальных округов отдельных полномочий города Москвы</w:t>
            </w:r>
          </w:p>
        </w:tc>
        <w:tc>
          <w:tcPr>
            <w:tcW w:w="18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ACC" w:rsidRDefault="00FC7ACC" w:rsidP="00C64E6F">
            <w:pPr>
              <w:pStyle w:val="a6"/>
              <w:ind w:left="0" w:right="-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F69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ка пешеходных ограждений высотой 1м, шаг стоек 2 м, из оцинкованных трубчатых профилей – 100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C7ACC" w:rsidRPr="000F696B" w:rsidRDefault="00FC7ACC" w:rsidP="00C64E6F">
            <w:pPr>
              <w:pStyle w:val="a6"/>
              <w:ind w:left="0" w:right="-5"/>
              <w:contextualSpacing/>
            </w:pPr>
            <w:r>
              <w:rPr>
                <w:sz w:val="22"/>
                <w:szCs w:val="22"/>
              </w:rPr>
              <w:t>- Цель приобретения и установка пешеходных ограждений, обеспечение безопасности дорожного движения, в том числе участников дорожного движения при переходе улично-дорожной сети по ул. Дегунинская, в районе д. 26, корп.1 по уд. Дегунинская.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ACC" w:rsidRPr="006C57EA" w:rsidRDefault="00C64E6F" w:rsidP="008174D2">
            <w:pPr>
              <w:pStyle w:val="a6"/>
              <w:ind w:left="0" w:right="-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 </w:t>
            </w:r>
            <w:r w:rsidR="00FC7ACC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FC7ACC" w:rsidRPr="000F696B" w:rsidTr="00C64E6F">
        <w:trPr>
          <w:trHeight w:val="20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ACC" w:rsidRDefault="00FC7ACC" w:rsidP="008174D2">
            <w:pPr>
              <w:pStyle w:val="a6"/>
              <w:ind w:left="0" w:right="-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ACC" w:rsidRDefault="00FC7ACC" w:rsidP="008174D2">
            <w:pPr>
              <w:pStyle w:val="a6"/>
              <w:ind w:left="0" w:right="-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ование средств на реализацию дополнительных мероприятий, в части выполнение решения Окружной комиссии по безопасности дорожного движения Северного административного округа города Москвы от 30.03.2021, вопрос № 26. Обустройство Искусственных неровностей и установка дорожных знаков: 5.20, 1.17, 1.23 по адресному ориентиру: ул. Дегунинская, д.3.</w:t>
            </w:r>
          </w:p>
          <w:p w:rsidR="00FC7ACC" w:rsidRPr="000F696B" w:rsidRDefault="00FC7ACC" w:rsidP="00FC7ACC">
            <w:pPr>
              <w:pStyle w:val="a6"/>
              <w:ind w:left="0" w:right="-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 у</w:t>
            </w:r>
            <w:r w:rsidRPr="000F696B">
              <w:rPr>
                <w:sz w:val="22"/>
                <w:szCs w:val="22"/>
              </w:rPr>
              <w:t xml:space="preserve">становка и </w:t>
            </w:r>
            <w:r>
              <w:rPr>
                <w:sz w:val="22"/>
                <w:szCs w:val="22"/>
              </w:rPr>
              <w:t>содержание имущества, необходимого для реализации органами местного самоуправления муниципальных округов отдельных полномочий города Москвы.</w:t>
            </w:r>
            <w:r w:rsidRPr="000F6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ACC" w:rsidRDefault="00FC7ACC" w:rsidP="00C64E6F">
            <w:pPr>
              <w:pStyle w:val="a6"/>
              <w:ind w:left="0" w:right="-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устройство искусственных неровностей (ИН) – 2 по 10 м. Итого 20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FC7ACC" w:rsidRDefault="00FC7ACC" w:rsidP="00C64E6F">
            <w:pPr>
              <w:pStyle w:val="a6"/>
              <w:ind w:left="0" w:right="-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ановка дорожных знаков: 5.20 «Искусственная неровность» 4 шт.</w:t>
            </w:r>
          </w:p>
          <w:p w:rsidR="00FC7ACC" w:rsidRDefault="00FC7ACC" w:rsidP="00C64E6F">
            <w:pPr>
              <w:pStyle w:val="a6"/>
              <w:ind w:left="0" w:right="-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ановка дорожного знака 1.17 «Искусственная неровность» для принудительного снижения скорости, 2 шт.</w:t>
            </w:r>
          </w:p>
          <w:p w:rsidR="00FC7ACC" w:rsidRPr="000F696B" w:rsidRDefault="00FC7ACC" w:rsidP="00C64E6F">
            <w:pPr>
              <w:pStyle w:val="a6"/>
              <w:ind w:left="0" w:right="-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F696B">
              <w:rPr>
                <w:sz w:val="22"/>
                <w:szCs w:val="22"/>
              </w:rPr>
              <w:t>Установка</w:t>
            </w:r>
            <w:r>
              <w:rPr>
                <w:sz w:val="22"/>
                <w:szCs w:val="22"/>
              </w:rPr>
              <w:t xml:space="preserve"> дор</w:t>
            </w:r>
            <w:r w:rsidR="00C64E6F">
              <w:rPr>
                <w:sz w:val="22"/>
                <w:szCs w:val="22"/>
              </w:rPr>
              <w:t>ожного знака 1.23 «Дети», 2 шт.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ACC" w:rsidRDefault="00FC7ACC" w:rsidP="008174D2">
            <w:pPr>
              <w:pStyle w:val="a6"/>
              <w:ind w:left="0" w:right="-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4E6F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39</w:t>
            </w:r>
            <w:r w:rsidR="00C64E6F">
              <w:rPr>
                <w:sz w:val="22"/>
                <w:szCs w:val="22"/>
              </w:rPr>
              <w:t>0,00</w:t>
            </w:r>
          </w:p>
        </w:tc>
      </w:tr>
      <w:tr w:rsidR="00FC7ACC" w:rsidRPr="006970AD" w:rsidTr="00FC7ACC">
        <w:trPr>
          <w:trHeight w:val="20"/>
        </w:trPr>
        <w:tc>
          <w:tcPr>
            <w:tcW w:w="4266" w:type="pct"/>
            <w:gridSpan w:val="3"/>
            <w:shd w:val="clear" w:color="auto" w:fill="auto"/>
            <w:vAlign w:val="center"/>
          </w:tcPr>
          <w:p w:rsidR="00FC7ACC" w:rsidRPr="006970AD" w:rsidRDefault="00FC7ACC" w:rsidP="008174D2">
            <w:pPr>
              <w:pStyle w:val="a6"/>
              <w:ind w:left="0" w:right="-5"/>
              <w:contextualSpacing/>
              <w:rPr>
                <w:b/>
                <w:sz w:val="22"/>
                <w:szCs w:val="22"/>
              </w:rPr>
            </w:pPr>
            <w:r w:rsidRPr="006970A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C7ACC" w:rsidRPr="00F7319A" w:rsidRDefault="00C64E6F" w:rsidP="008174D2">
            <w:pPr>
              <w:pStyle w:val="a6"/>
              <w:ind w:left="0" w:right="-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 990,00</w:t>
            </w:r>
          </w:p>
        </w:tc>
      </w:tr>
    </w:tbl>
    <w:p w:rsidR="00313B12" w:rsidRPr="00313B12" w:rsidRDefault="00313B12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3B12" w:rsidRPr="00313B12" w:rsidRDefault="00313B12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13B12" w:rsidRPr="00313B12" w:rsidSect="00FC7AC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C1" w:rsidRDefault="00C04BC1" w:rsidP="00A72470">
      <w:r>
        <w:separator/>
      </w:r>
    </w:p>
  </w:endnote>
  <w:endnote w:type="continuationSeparator" w:id="0">
    <w:p w:rsidR="00C04BC1" w:rsidRDefault="00C04BC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C1" w:rsidRDefault="00C04BC1" w:rsidP="00A72470">
      <w:r>
        <w:separator/>
      </w:r>
    </w:p>
  </w:footnote>
  <w:footnote w:type="continuationSeparator" w:id="0">
    <w:p w:rsidR="00C04BC1" w:rsidRDefault="00C04BC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1939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27C2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0E5C"/>
    <w:rsid w:val="000F37A8"/>
    <w:rsid w:val="000F4D04"/>
    <w:rsid w:val="000F6AC4"/>
    <w:rsid w:val="001016F5"/>
    <w:rsid w:val="001024FE"/>
    <w:rsid w:val="00105233"/>
    <w:rsid w:val="00106556"/>
    <w:rsid w:val="00122652"/>
    <w:rsid w:val="00124CB2"/>
    <w:rsid w:val="001300CC"/>
    <w:rsid w:val="00132416"/>
    <w:rsid w:val="00135B9A"/>
    <w:rsid w:val="00137CB0"/>
    <w:rsid w:val="0014486B"/>
    <w:rsid w:val="00144D6C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770A1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E3FD8"/>
    <w:rsid w:val="002F4788"/>
    <w:rsid w:val="0030244F"/>
    <w:rsid w:val="00303DA3"/>
    <w:rsid w:val="003064C2"/>
    <w:rsid w:val="00311961"/>
    <w:rsid w:val="00313B12"/>
    <w:rsid w:val="00317415"/>
    <w:rsid w:val="00320383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712F"/>
    <w:rsid w:val="00362472"/>
    <w:rsid w:val="00370573"/>
    <w:rsid w:val="00375737"/>
    <w:rsid w:val="00381B02"/>
    <w:rsid w:val="003828BC"/>
    <w:rsid w:val="003A440E"/>
    <w:rsid w:val="003A53F5"/>
    <w:rsid w:val="003B1142"/>
    <w:rsid w:val="003B11CD"/>
    <w:rsid w:val="003B1674"/>
    <w:rsid w:val="003B690B"/>
    <w:rsid w:val="003C72E6"/>
    <w:rsid w:val="003D3725"/>
    <w:rsid w:val="003F0EBD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959B7"/>
    <w:rsid w:val="004A0378"/>
    <w:rsid w:val="004A12A2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26AF5"/>
    <w:rsid w:val="00530257"/>
    <w:rsid w:val="00531DE5"/>
    <w:rsid w:val="00531E33"/>
    <w:rsid w:val="00534220"/>
    <w:rsid w:val="005363D6"/>
    <w:rsid w:val="005365B9"/>
    <w:rsid w:val="00540ECB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10F"/>
    <w:rsid w:val="005C62A7"/>
    <w:rsid w:val="005E1C20"/>
    <w:rsid w:val="005F223E"/>
    <w:rsid w:val="005F2E0C"/>
    <w:rsid w:val="005F5A13"/>
    <w:rsid w:val="006074EC"/>
    <w:rsid w:val="00610E55"/>
    <w:rsid w:val="006115D3"/>
    <w:rsid w:val="00613027"/>
    <w:rsid w:val="00614FA3"/>
    <w:rsid w:val="0062484A"/>
    <w:rsid w:val="0062576D"/>
    <w:rsid w:val="00653D0A"/>
    <w:rsid w:val="006571BC"/>
    <w:rsid w:val="0066424A"/>
    <w:rsid w:val="00666576"/>
    <w:rsid w:val="0068256F"/>
    <w:rsid w:val="00694EB0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259CE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88E"/>
    <w:rsid w:val="007C3141"/>
    <w:rsid w:val="007D5EBC"/>
    <w:rsid w:val="007E04F2"/>
    <w:rsid w:val="007E0DFD"/>
    <w:rsid w:val="007E768A"/>
    <w:rsid w:val="007E78EF"/>
    <w:rsid w:val="00806320"/>
    <w:rsid w:val="008066F3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0FC2"/>
    <w:rsid w:val="00941263"/>
    <w:rsid w:val="009441C2"/>
    <w:rsid w:val="00951EC2"/>
    <w:rsid w:val="0095548C"/>
    <w:rsid w:val="00961023"/>
    <w:rsid w:val="0096210B"/>
    <w:rsid w:val="00966C28"/>
    <w:rsid w:val="00971674"/>
    <w:rsid w:val="00981F11"/>
    <w:rsid w:val="00983971"/>
    <w:rsid w:val="009843FE"/>
    <w:rsid w:val="009850E8"/>
    <w:rsid w:val="009A3B9B"/>
    <w:rsid w:val="009A651F"/>
    <w:rsid w:val="009A692A"/>
    <w:rsid w:val="009B24AB"/>
    <w:rsid w:val="009D1A08"/>
    <w:rsid w:val="009D40D4"/>
    <w:rsid w:val="009D50B5"/>
    <w:rsid w:val="009D5678"/>
    <w:rsid w:val="009D693E"/>
    <w:rsid w:val="009E1DC8"/>
    <w:rsid w:val="009F3D5B"/>
    <w:rsid w:val="009F51C6"/>
    <w:rsid w:val="009F5438"/>
    <w:rsid w:val="009F6110"/>
    <w:rsid w:val="00A103E9"/>
    <w:rsid w:val="00A2336A"/>
    <w:rsid w:val="00A238AE"/>
    <w:rsid w:val="00A23F3B"/>
    <w:rsid w:val="00A27B9F"/>
    <w:rsid w:val="00A35C12"/>
    <w:rsid w:val="00A36988"/>
    <w:rsid w:val="00A46D02"/>
    <w:rsid w:val="00A47BE8"/>
    <w:rsid w:val="00A538DB"/>
    <w:rsid w:val="00A70BD4"/>
    <w:rsid w:val="00A712BC"/>
    <w:rsid w:val="00A72470"/>
    <w:rsid w:val="00A77B07"/>
    <w:rsid w:val="00A8751C"/>
    <w:rsid w:val="00A91525"/>
    <w:rsid w:val="00A91553"/>
    <w:rsid w:val="00A92642"/>
    <w:rsid w:val="00AA42AE"/>
    <w:rsid w:val="00AB3268"/>
    <w:rsid w:val="00AB3B53"/>
    <w:rsid w:val="00AC4058"/>
    <w:rsid w:val="00AC7259"/>
    <w:rsid w:val="00AD72BA"/>
    <w:rsid w:val="00B0134C"/>
    <w:rsid w:val="00B01C74"/>
    <w:rsid w:val="00B0469B"/>
    <w:rsid w:val="00B06309"/>
    <w:rsid w:val="00B076F7"/>
    <w:rsid w:val="00B1356E"/>
    <w:rsid w:val="00B157BB"/>
    <w:rsid w:val="00B1709E"/>
    <w:rsid w:val="00B2010C"/>
    <w:rsid w:val="00B27CBB"/>
    <w:rsid w:val="00B3104B"/>
    <w:rsid w:val="00B34131"/>
    <w:rsid w:val="00B346BE"/>
    <w:rsid w:val="00B34EB0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58B4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04BC1"/>
    <w:rsid w:val="00C115B9"/>
    <w:rsid w:val="00C11CB8"/>
    <w:rsid w:val="00C21A01"/>
    <w:rsid w:val="00C243CE"/>
    <w:rsid w:val="00C24F2C"/>
    <w:rsid w:val="00C428CA"/>
    <w:rsid w:val="00C456D4"/>
    <w:rsid w:val="00C63F54"/>
    <w:rsid w:val="00C64E6F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27FFB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454B"/>
    <w:rsid w:val="00DF3179"/>
    <w:rsid w:val="00E047AA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3414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ACC"/>
    <w:rsid w:val="00FC7C0E"/>
    <w:rsid w:val="00FC7F89"/>
    <w:rsid w:val="00FD0402"/>
    <w:rsid w:val="00FD1DE2"/>
    <w:rsid w:val="00FD659B"/>
    <w:rsid w:val="00FE20A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6462-7A70-4343-A8C1-689AE8CA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5</cp:revision>
  <cp:lastPrinted>2021-05-26T08:27:00Z</cp:lastPrinted>
  <dcterms:created xsi:type="dcterms:W3CDTF">2012-11-01T05:05:00Z</dcterms:created>
  <dcterms:modified xsi:type="dcterms:W3CDTF">2021-05-26T08:28:00Z</dcterms:modified>
</cp:coreProperties>
</file>